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6A2A" w14:textId="5794E75A" w:rsidR="00B252B0" w:rsidRPr="002A6BBA" w:rsidRDefault="00E14F24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une </w:t>
      </w:r>
      <w:r w:rsidR="0025139F">
        <w:rPr>
          <w:rFonts w:ascii="Times New Roman" w:hAnsi="Times New Roman"/>
          <w:sz w:val="28"/>
          <w:szCs w:val="28"/>
        </w:rPr>
        <w:t>2</w:t>
      </w:r>
      <w:r w:rsidR="007732A2">
        <w:rPr>
          <w:rFonts w:ascii="Times New Roman" w:hAnsi="Times New Roman"/>
          <w:sz w:val="28"/>
          <w:szCs w:val="28"/>
        </w:rPr>
        <w:t>1</w:t>
      </w:r>
      <w:r w:rsidR="009B2313">
        <w:rPr>
          <w:rFonts w:ascii="Times New Roman" w:hAnsi="Times New Roman"/>
          <w:sz w:val="28"/>
          <w:szCs w:val="28"/>
        </w:rPr>
        <w:t>, 2019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6C7B193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0D1FE3E0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 xml:space="preserve">Thursday </w:t>
      </w:r>
      <w:r w:rsidR="00E14F24">
        <w:rPr>
          <w:rFonts w:ascii="Times New Roman" w:hAnsi="Times New Roman"/>
          <w:b/>
          <w:sz w:val="28"/>
          <w:szCs w:val="28"/>
        </w:rPr>
        <w:t>June 27</w:t>
      </w:r>
      <w:r w:rsidR="008A6E9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9B2313">
        <w:rPr>
          <w:rFonts w:ascii="Times New Roman" w:hAnsi="Times New Roman"/>
          <w:b/>
          <w:sz w:val="28"/>
          <w:szCs w:val="28"/>
        </w:rPr>
        <w:t>9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77777777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Gales Ferry Facility</w:t>
      </w:r>
      <w:r w:rsidRPr="00F1652B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Gales Ferry</w:t>
      </w:r>
      <w:r w:rsidRPr="00F1652B">
        <w:rPr>
          <w:rFonts w:ascii="Times New Roman" w:hAnsi="Times New Roman"/>
          <w:sz w:val="28"/>
          <w:szCs w:val="28"/>
          <w:u w:val="single"/>
        </w:rPr>
        <w:t>, Connecticut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697C7D12" w14:textId="77777777" w:rsidR="007D6588" w:rsidRPr="008B6DC5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67D711D9" w14:textId="77777777" w:rsidR="007D6588" w:rsidRPr="002A6BBA" w:rsidRDefault="007D6588" w:rsidP="007D6588">
      <w:pPr>
        <w:rPr>
          <w:rFonts w:ascii="Times New Roman" w:hAnsi="Times New Roman"/>
          <w:sz w:val="24"/>
          <w:szCs w:val="24"/>
        </w:rPr>
      </w:pPr>
    </w:p>
    <w:p w14:paraId="40D4AAC4" w14:textId="77777777" w:rsidR="007D6588" w:rsidRPr="002A6BBA" w:rsidRDefault="007D6588" w:rsidP="007D6588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</w:t>
      </w:r>
      <w:r w:rsidR="00B24BD8">
        <w:rPr>
          <w:rFonts w:ascii="Times New Roman" w:hAnsi="Times New Roman"/>
          <w:sz w:val="24"/>
          <w:szCs w:val="24"/>
        </w:rPr>
        <w:t>er</w:t>
      </w:r>
    </w:p>
    <w:p w14:paraId="39A8017D" w14:textId="77777777" w:rsidR="007D6588" w:rsidRPr="002A6BBA" w:rsidRDefault="007D6588" w:rsidP="007D6588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D4DDB8B" w14:textId="7F70590F" w:rsidR="00173437" w:rsidRDefault="007D6588" w:rsidP="00202F8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 w:rsidR="00173437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AB3C0E">
        <w:rPr>
          <w:rFonts w:ascii="Times New Roman" w:hAnsi="Times New Roman"/>
          <w:sz w:val="24"/>
          <w:szCs w:val="24"/>
        </w:rPr>
        <w:t>Ma</w:t>
      </w:r>
      <w:r w:rsidR="00E14F24">
        <w:rPr>
          <w:rFonts w:ascii="Times New Roman" w:hAnsi="Times New Roman"/>
          <w:sz w:val="24"/>
          <w:szCs w:val="24"/>
        </w:rPr>
        <w:t>y 23</w:t>
      </w:r>
      <w:r w:rsidR="00A3655D">
        <w:rPr>
          <w:rFonts w:ascii="Times New Roman" w:hAnsi="Times New Roman"/>
          <w:sz w:val="24"/>
          <w:szCs w:val="24"/>
        </w:rPr>
        <w:t>, 201</w:t>
      </w:r>
      <w:r w:rsidR="008F7D92">
        <w:rPr>
          <w:rFonts w:ascii="Times New Roman" w:hAnsi="Times New Roman"/>
          <w:sz w:val="24"/>
          <w:szCs w:val="24"/>
        </w:rPr>
        <w:t>9</w:t>
      </w:r>
      <w:r w:rsidR="00A3655D">
        <w:rPr>
          <w:rFonts w:ascii="Times New Roman" w:hAnsi="Times New Roman"/>
          <w:sz w:val="24"/>
          <w:szCs w:val="24"/>
        </w:rPr>
        <w:t xml:space="preserve"> </w:t>
      </w:r>
    </w:p>
    <w:p w14:paraId="2EEC5A1C" w14:textId="77777777" w:rsidR="00173437" w:rsidRDefault="00173437" w:rsidP="00202F8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FEA4F88" w14:textId="77777777" w:rsidR="008468E6" w:rsidRDefault="00173437" w:rsidP="002F32C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8468E6">
        <w:rPr>
          <w:rFonts w:ascii="Times New Roman" w:hAnsi="Times New Roman"/>
          <w:sz w:val="24"/>
          <w:szCs w:val="24"/>
        </w:rPr>
        <w:t>Finance Report</w:t>
      </w:r>
      <w:bookmarkStart w:id="0" w:name="_GoBack"/>
      <w:bookmarkEnd w:id="0"/>
    </w:p>
    <w:p w14:paraId="7F0DD163" w14:textId="77777777" w:rsidR="008468E6" w:rsidRDefault="008468E6" w:rsidP="002F32C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0C58722" w14:textId="104628AB" w:rsidR="004F4C5C" w:rsidRPr="002A6BBA" w:rsidRDefault="00C11A26" w:rsidP="004F4C5C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="004F4C5C"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4DE09C8" w14:textId="77777777" w:rsidR="004F4C5C" w:rsidRPr="002A6BBA" w:rsidRDefault="004F4C5C" w:rsidP="004F4C5C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2529FCBF" w14:textId="77777777" w:rsidR="004F4C5C" w:rsidRPr="002A6BBA" w:rsidRDefault="004F4C5C" w:rsidP="004F4C5C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20539BCD" w14:textId="42BD03C4" w:rsidR="006A31B7" w:rsidRDefault="006A31B7" w:rsidP="004F4C5C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Scrap Composting</w:t>
      </w:r>
    </w:p>
    <w:p w14:paraId="27C66E5C" w14:textId="1944C3A4" w:rsidR="00626FF6" w:rsidRPr="00255F2A" w:rsidRDefault="00255F2A" w:rsidP="006A31B7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 w:rsidRPr="00255F2A">
        <w:rPr>
          <w:rFonts w:ascii="Times New Roman" w:hAnsi="Times New Roman"/>
          <w:sz w:val="24"/>
          <w:szCs w:val="24"/>
        </w:rPr>
        <w:t>Press Release</w:t>
      </w:r>
      <w:r w:rsidR="009B2313" w:rsidRPr="00255F2A">
        <w:rPr>
          <w:rFonts w:ascii="Times New Roman" w:hAnsi="Times New Roman"/>
          <w:sz w:val="24"/>
          <w:szCs w:val="24"/>
        </w:rPr>
        <w:t xml:space="preserve"> </w:t>
      </w:r>
    </w:p>
    <w:p w14:paraId="3DE56B83" w14:textId="0A197B3D" w:rsidR="008468E6" w:rsidRDefault="008468E6" w:rsidP="008468E6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641F009D" w14:textId="120259A3" w:rsidR="008468E6" w:rsidRDefault="000F7B59" w:rsidP="008468E6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468E6">
        <w:rPr>
          <w:rFonts w:ascii="Times New Roman" w:hAnsi="Times New Roman"/>
          <w:sz w:val="24"/>
          <w:szCs w:val="24"/>
        </w:rPr>
        <w:t>.</w:t>
      </w:r>
      <w:r w:rsidR="008468E6">
        <w:rPr>
          <w:rFonts w:ascii="Times New Roman" w:hAnsi="Times New Roman"/>
          <w:sz w:val="24"/>
          <w:szCs w:val="24"/>
        </w:rPr>
        <w:tab/>
        <w:t>Executive Session: Contract Negotiations</w:t>
      </w:r>
    </w:p>
    <w:p w14:paraId="0E999B52" w14:textId="3AFBACBF" w:rsidR="008468E6" w:rsidRPr="008468E6" w:rsidRDefault="008468E6" w:rsidP="008468E6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1C59DE32" w14:textId="77777777" w:rsidR="00B24BD8" w:rsidRDefault="00B24BD8" w:rsidP="000D3A6A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194FA7BF" w14:textId="77777777" w:rsidR="007C31BA" w:rsidRDefault="007C31BA" w:rsidP="00B252B0"/>
    <w:sectPr w:rsidR="007C31BA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E4AC5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F7CC4"/>
    <w:rsid w:val="00202F82"/>
    <w:rsid w:val="002064F9"/>
    <w:rsid w:val="00206B78"/>
    <w:rsid w:val="00213BB5"/>
    <w:rsid w:val="002338A2"/>
    <w:rsid w:val="0023635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52C3"/>
    <w:rsid w:val="003B6C8E"/>
    <w:rsid w:val="003C6F27"/>
    <w:rsid w:val="003D52E7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84838"/>
    <w:rsid w:val="00485DAD"/>
    <w:rsid w:val="004A247C"/>
    <w:rsid w:val="004A5A0B"/>
    <w:rsid w:val="004B0775"/>
    <w:rsid w:val="004C65C4"/>
    <w:rsid w:val="004E1D5B"/>
    <w:rsid w:val="004F4C5C"/>
    <w:rsid w:val="004F6AEF"/>
    <w:rsid w:val="005059C2"/>
    <w:rsid w:val="00510B66"/>
    <w:rsid w:val="005229C8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64BB9"/>
    <w:rsid w:val="006A31B7"/>
    <w:rsid w:val="006C50E5"/>
    <w:rsid w:val="006D6ACB"/>
    <w:rsid w:val="006E1450"/>
    <w:rsid w:val="006F3505"/>
    <w:rsid w:val="00702001"/>
    <w:rsid w:val="007056CF"/>
    <w:rsid w:val="00727A64"/>
    <w:rsid w:val="00730DA8"/>
    <w:rsid w:val="00737D38"/>
    <w:rsid w:val="0076530A"/>
    <w:rsid w:val="007732A2"/>
    <w:rsid w:val="0079026C"/>
    <w:rsid w:val="007906AE"/>
    <w:rsid w:val="00794656"/>
    <w:rsid w:val="007A03DD"/>
    <w:rsid w:val="007A65F7"/>
    <w:rsid w:val="007B224F"/>
    <w:rsid w:val="007B2A28"/>
    <w:rsid w:val="007B3A79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4A5D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2EE2"/>
    <w:rsid w:val="00AE2A70"/>
    <w:rsid w:val="00AE318C"/>
    <w:rsid w:val="00B24BD8"/>
    <w:rsid w:val="00B252B0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D178E7"/>
    <w:rsid w:val="00D36D0C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37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F2122"/>
    <w:rsid w:val="00EF2339"/>
    <w:rsid w:val="00F1652B"/>
    <w:rsid w:val="00F20543"/>
    <w:rsid w:val="00F36900"/>
    <w:rsid w:val="00F4696E"/>
    <w:rsid w:val="00F47F06"/>
    <w:rsid w:val="00F55C70"/>
    <w:rsid w:val="00F6476F"/>
    <w:rsid w:val="00F7130A"/>
    <w:rsid w:val="00F74E81"/>
    <w:rsid w:val="00F94502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DE38-1853-4578-A1BC-340E59BB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ebecca Chapman</cp:lastModifiedBy>
  <cp:revision>7</cp:revision>
  <cp:lastPrinted>2019-05-17T13:50:00Z</cp:lastPrinted>
  <dcterms:created xsi:type="dcterms:W3CDTF">2019-06-13T19:17:00Z</dcterms:created>
  <dcterms:modified xsi:type="dcterms:W3CDTF">2019-06-21T16:47:00Z</dcterms:modified>
</cp:coreProperties>
</file>